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BBCD8" w14:textId="77777777" w:rsidR="008575FF" w:rsidRPr="00392AFF" w:rsidRDefault="008575FF" w:rsidP="008C35B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70A1582" w14:textId="1DFA15AC" w:rsidR="00B6125E" w:rsidRPr="00875B12" w:rsidRDefault="00DD4581" w:rsidP="00DD4581">
      <w:pPr>
        <w:pStyle w:val="NormalWeb"/>
        <w:spacing w:before="0" w:beforeAutospacing="0" w:after="160" w:afterAutospacing="0" w:line="389" w:lineRule="atLeast"/>
        <w:ind w:left="2880" w:firstLine="720"/>
        <w:rPr>
          <w:rFonts w:ascii="Times New Roman" w:hAnsi="Times New Roman" w:cs="Times New Roman"/>
          <w:color w:val="000000"/>
          <w:sz w:val="36"/>
          <w:szCs w:val="36"/>
        </w:rPr>
      </w:pPr>
      <w:r w:rsidRPr="00875B12">
        <w:rPr>
          <w:rStyle w:val="apple-converted-space"/>
          <w:rFonts w:ascii="TH SarabunPSK" w:hAnsi="TH SarabunPSK" w:cs="TH SarabunPSK"/>
          <w:color w:val="000000"/>
          <w:sz w:val="36"/>
          <w:szCs w:val="36"/>
          <w:cs/>
        </w:rPr>
        <w:t>-</w:t>
      </w:r>
      <w:r w:rsidR="00B6125E" w:rsidRPr="00875B12">
        <w:rPr>
          <w:rFonts w:ascii="TH SarabunPSK" w:hAnsi="TH SarabunPSK" w:cs="TH SarabunPSK"/>
          <w:color w:val="000000"/>
          <w:sz w:val="36"/>
          <w:szCs w:val="36"/>
        </w:rPr>
        <w:t>Draft</w:t>
      </w:r>
      <w:r w:rsidRPr="00875B12">
        <w:rPr>
          <w:rFonts w:ascii="TH SarabunPSK" w:hAnsi="TH SarabunPSK" w:cs="TH SarabunPSK"/>
          <w:color w:val="000000"/>
          <w:sz w:val="36"/>
          <w:szCs w:val="36"/>
          <w:cs/>
        </w:rPr>
        <w:t>-</w:t>
      </w:r>
    </w:p>
    <w:p w14:paraId="08E8050E" w14:textId="6B6F2749" w:rsidR="00B6125E" w:rsidRDefault="00B6125E" w:rsidP="00B0156B">
      <w:pPr>
        <w:pStyle w:val="NormalWeb"/>
        <w:spacing w:before="0" w:beforeAutospacing="0" w:after="160" w:afterAutospacing="0" w:line="389" w:lineRule="atLeast"/>
        <w:ind w:left="2160" w:firstLine="720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Power of </w:t>
      </w:r>
      <w:r w:rsidR="00BA2DDA">
        <w:rPr>
          <w:rFonts w:ascii="TH SarabunPSK" w:hAnsi="TH SarabunPSK" w:cs="TH SarabunPSK"/>
          <w:b/>
          <w:bCs/>
          <w:color w:val="000000"/>
          <w:sz w:val="36"/>
          <w:szCs w:val="36"/>
        </w:rPr>
        <w:t>A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ttorney</w:t>
      </w:r>
    </w:p>
    <w:p w14:paraId="0D7CC944" w14:textId="16057C63" w:rsidR="00272BF9" w:rsidRDefault="00DD4581" w:rsidP="00B6125E">
      <w:pPr>
        <w:pStyle w:val="NormalWeb"/>
        <w:spacing w:before="0" w:beforeAutospacing="0" w:after="160" w:afterAutospacing="0" w:line="346" w:lineRule="atLeast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At</w:t>
      </w:r>
      <w:r w:rsidR="00B6125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="00B6125E">
        <w:rPr>
          <w:rFonts w:ascii="TH SarabunPSK" w:hAnsi="TH SarabunPSK" w:cs="TH SarabunPSK"/>
          <w:color w:val="000000"/>
          <w:sz w:val="32"/>
          <w:szCs w:val="32"/>
        </w:rPr>
        <w:t>Suranaree</w:t>
      </w:r>
      <w:proofErr w:type="spellEnd"/>
      <w:r w:rsidR="00B6125E">
        <w:rPr>
          <w:rFonts w:ascii="TH SarabunPSK" w:hAnsi="TH SarabunPSK" w:cs="TH SarabunPSK"/>
          <w:color w:val="000000"/>
          <w:sz w:val="32"/>
          <w:szCs w:val="32"/>
        </w:rPr>
        <w:t xml:space="preserve"> University of Technology</w:t>
      </w:r>
    </w:p>
    <w:p w14:paraId="2751075B" w14:textId="0D6AB8FA" w:rsidR="00B6125E" w:rsidRDefault="00B6125E" w:rsidP="00B6125E">
      <w:pPr>
        <w:pStyle w:val="NormalWeb"/>
        <w:spacing w:before="0" w:beforeAutospacing="0" w:after="0" w:afterAutospacing="0" w:line="346" w:lineRule="atLeast"/>
        <w:ind w:left="720"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     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>On</w:t>
      </w:r>
      <w:r w:rsidR="00DD4581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…</w:t>
      </w:r>
      <w:r w:rsidR="00234CB6" w:rsidRPr="0070027A">
        <w:rPr>
          <w:rStyle w:val="apple-converted-space"/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(</w:t>
      </w:r>
      <w:r w:rsidR="00234CB6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>Date</w:t>
      </w:r>
      <w:r w:rsidR="00234CB6" w:rsidRPr="0070027A">
        <w:rPr>
          <w:rStyle w:val="apple-converted-space"/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)</w:t>
      </w:r>
      <w:r w:rsidR="00B82D09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…</w:t>
      </w:r>
      <w:r w:rsidR="00106115">
        <w:rPr>
          <w:rFonts w:ascii="TH SarabunPSK" w:hAnsi="TH SarabunPSK" w:cs="TH SarabunPSK"/>
          <w:color w:val="000000"/>
          <w:sz w:val="32"/>
          <w:szCs w:val="32"/>
        </w:rPr>
        <w:t>February</w:t>
      </w:r>
      <w:bookmarkStart w:id="0" w:name="_GoBack"/>
      <w:bookmarkEnd w:id="0"/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06115">
        <w:rPr>
          <w:rFonts w:ascii="TH SarabunPSK" w:hAnsi="TH SarabunPSK" w:cs="TH SarabunPSK"/>
          <w:color w:val="000000"/>
          <w:sz w:val="32"/>
          <w:szCs w:val="32"/>
        </w:rPr>
        <w:t>2022</w:t>
      </w:r>
      <w:r>
        <w:rPr>
          <w:rFonts w:ascii="TH SarabunPSK" w:hAnsi="TH SarabunPSK" w:cs="TH SarabunPSK"/>
          <w:color w:val="000000"/>
          <w:sz w:val="32"/>
          <w:szCs w:val="32"/>
        </w:rPr>
        <w:t>  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color w:val="000000"/>
          <w:sz w:val="32"/>
          <w:szCs w:val="32"/>
        </w:rPr>
        <w:t>  </w:t>
      </w:r>
    </w:p>
    <w:p w14:paraId="6A93FA7C" w14:textId="77777777" w:rsidR="00B6125E" w:rsidRDefault="00B6125E" w:rsidP="00B6125E">
      <w:pPr>
        <w:pStyle w:val="NormalWeb"/>
        <w:spacing w:before="0" w:beforeAutospacing="0" w:after="0" w:afterAutospacing="0" w:line="346" w:lineRule="atLeast"/>
        <w:ind w:left="720" w:firstLine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 </w:t>
      </w:r>
    </w:p>
    <w:p w14:paraId="72498FA4" w14:textId="0FF5D8EC" w:rsidR="00E62B8D" w:rsidRPr="00E62B8D" w:rsidRDefault="00E62B8D" w:rsidP="00D5733C">
      <w:pPr>
        <w:pStyle w:val="NormalWeb"/>
        <w:spacing w:before="0" w:beforeAutospacing="0" w:after="0" w:afterAutospacing="0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</w:pP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By this document </w:t>
      </w:r>
      <w:r w:rsidRPr="007144F5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 xml:space="preserve">I, </w:t>
      </w:r>
      <w:proofErr w:type="spellStart"/>
      <w:r w:rsidRPr="007144F5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Suranaree</w:t>
      </w:r>
      <w:proofErr w:type="spellEnd"/>
      <w:r w:rsidRPr="007144F5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 xml:space="preserve"> University of Technology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, the office is located at 111 University Road,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uranaree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ubdistrict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Mueang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District, Nakhon Ratchasima Province, Postal code 3000, </w:t>
      </w:r>
      <w:r w:rsidR="00AB632E" w:rsidRPr="00AB632E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 xml:space="preserve">by Associate Professor Dr. Anan </w:t>
      </w:r>
      <w:proofErr w:type="spellStart"/>
      <w:r w:rsidR="00AB632E" w:rsidRPr="00AB632E"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Tongraar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, the rector of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uranaree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University of Technology as an authorized person to bind the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uranaree</w:t>
      </w:r>
      <w:proofErr w:type="spellEnd"/>
      <w:r w:rsidR="007144F5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U</w:t>
      </w:r>
      <w:r w:rsidR="007144F5"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niversity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144F5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of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Technology </w:t>
      </w:r>
      <w:r w:rsidR="00AA4A01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a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ccording to the announcement of the Prime Minister's Office</w:t>
      </w:r>
      <w:r w:rsidR="00031BE3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96C6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to </w:t>
      </w:r>
      <w:r w:rsidR="00031BE3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the </w:t>
      </w:r>
      <w:r w:rsidR="00A96C6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a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ppointment </w:t>
      </w:r>
      <w:r w:rsidR="00A96C6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the rector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of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uranaree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University of Technology</w:t>
      </w:r>
      <w:r w:rsidR="00A96C6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dated</w:t>
      </w:r>
      <w:r w:rsidR="0070027A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on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B632E" w:rsidRPr="001277ED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AB632E" w:rsidRPr="001277E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4</w:t>
      </w:r>
      <w:r w:rsidR="00AB632E" w:rsidRPr="001277ED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B632E" w:rsidRPr="001277ED">
        <w:rPr>
          <w:rStyle w:val="apple-converted-space"/>
          <w:rFonts w:ascii="TH SarabunPSK" w:eastAsiaTheme="minorEastAsia" w:hAnsi="TH SarabunPSK" w:cs="TH SarabunPSK"/>
          <w:color w:val="000000"/>
          <w:sz w:val="32"/>
          <w:szCs w:val="32"/>
          <w:lang w:eastAsia="zh-CN"/>
        </w:rPr>
        <w:t>September 2021</w:t>
      </w:r>
      <w:r w:rsidR="00A96C67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96C67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H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ereby authorize</w:t>
      </w:r>
      <w:r w:rsidR="0099416F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(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>Academic positions and</w:t>
      </w:r>
      <w:r w:rsidR="0099416F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 xml:space="preserve">Name of </w:t>
      </w:r>
      <w:r w:rsidR="0096118C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>Dean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="0096118C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>Attorney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  <w:r w:rsidR="00DF7DB2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Dean of School</w:t>
      </w:r>
      <w:r w:rsidR="00C6481E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C6481E" w:rsidRPr="00C6481E">
        <w:rPr>
          <w:cs/>
        </w:rPr>
        <w:t xml:space="preserve"> </w:t>
      </w:r>
      <w:r w:rsidR="00C6481E" w:rsidRPr="00C6481E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Program Clusters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(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>Name of School</w:t>
      </w:r>
      <w:r w:rsidR="00C6481E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/</w:t>
      </w:r>
      <w:r w:rsidR="00C6481E" w:rsidRPr="0070027A">
        <w:rPr>
          <w:i/>
          <w:iCs/>
          <w:cs/>
        </w:rPr>
        <w:t xml:space="preserve"> </w:t>
      </w:r>
      <w:r w:rsidR="00C6481E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>Program Clusters</w:t>
      </w:r>
      <w:r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  <w:r w:rsidR="00C63460" w:rsidRPr="0070027A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="00C6346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of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uranaree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University of Technology </w:t>
      </w:r>
      <w:r w:rsidR="00C6346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is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an authorized signatory </w:t>
      </w:r>
      <w:r w:rsidR="00C63460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in M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emorandum of Understanding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Name</w:t>
      </w:r>
      <w:r w:rsidR="00AB632E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of Memorandum of Understanding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C63460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between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Institutions or Offices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and </w:t>
      </w:r>
      <w:proofErr w:type="spellStart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uranaree</w:t>
      </w:r>
      <w:proofErr w:type="spellEnd"/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University of Technology</w:t>
      </w:r>
      <w:r w:rsidR="0023364B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3263E1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Including undertak</w:t>
      </w:r>
      <w:r w:rsidR="008E5D2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ing</w:t>
      </w:r>
      <w:r w:rsidR="003263E1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any other acts i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nstead </w:t>
      </w:r>
      <w:r w:rsidR="008E1DA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on my behalf to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completion</w:t>
      </w:r>
      <w:r w:rsidR="008E1DA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</w:p>
    <w:p w14:paraId="1B4F5515" w14:textId="71EE0773" w:rsidR="00240558" w:rsidRDefault="00E62B8D" w:rsidP="00D5733C">
      <w:pPr>
        <w:pStyle w:val="NormalWeb"/>
        <w:spacing w:before="0" w:beforeAutospacing="0" w:after="0" w:afterAutospacing="0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</w:pP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ab/>
      </w:r>
      <w:r w:rsidR="008E1DA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What ha</w:t>
      </w:r>
      <w:r w:rsidR="008E5D2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s</w:t>
      </w:r>
      <w:r w:rsidR="008E1DA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been done by </w:t>
      </w:r>
      <w:r w:rsidR="00CC015A" w:rsidRPr="00404440">
        <w:rPr>
          <w:rStyle w:val="apple-converted-space"/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(</w:t>
      </w:r>
      <w:r w:rsidR="00CC015A" w:rsidRPr="00404440">
        <w:rPr>
          <w:rStyle w:val="apple-converted-space"/>
          <w:rFonts w:ascii="TH SarabunPSK" w:hAnsi="TH SarabunPSK" w:cs="TH SarabunPSK" w:hint="cs"/>
          <w:i/>
          <w:iCs/>
          <w:color w:val="000000"/>
          <w:sz w:val="32"/>
          <w:szCs w:val="32"/>
        </w:rPr>
        <w:t>Academic</w:t>
      </w:r>
      <w:r w:rsidR="000D37CC" w:rsidRPr="00404440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</w:rPr>
        <w:t xml:space="preserve"> positions and Name of Dean, Attorney</w:t>
      </w:r>
      <w:r w:rsidRPr="00404440">
        <w:rPr>
          <w:rStyle w:val="apple-converted-space"/>
          <w:rFonts w:ascii="TH SarabunPSK" w:hAnsi="TH SarabunPSK" w:cs="TH SarabunPSK"/>
          <w:i/>
          <w:iCs/>
          <w:color w:val="000000"/>
          <w:sz w:val="32"/>
          <w:szCs w:val="32"/>
          <w:cs/>
        </w:rPr>
        <w:t>)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 has been done to the extent of the powers above</w:t>
      </w:r>
      <w:r w:rsidR="00AB5875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="00AB5875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Remain in full force effect as if personally been done by me </w:t>
      </w:r>
      <w:r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in all respects</w:t>
      </w:r>
      <w:r w:rsidR="00FE10BB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E10BB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440C1A07" w14:textId="40EDFCF1" w:rsidR="00E62B8D" w:rsidRPr="00E62B8D" w:rsidRDefault="00FE10BB" w:rsidP="00D5733C">
      <w:pPr>
        <w:pStyle w:val="NormalWeb"/>
        <w:spacing w:before="0" w:beforeAutospacing="0" w:after="0" w:afterAutospacing="0"/>
        <w:jc w:val="thaiDistribute"/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</w:pPr>
      <w:r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In witness whereof, I hereunder </w:t>
      </w:r>
      <w:r w:rsidR="0024055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subscribe my name in the presence of </w:t>
      </w:r>
      <w:r w:rsidR="008E5D24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 xml:space="preserve">the </w:t>
      </w:r>
      <w:r w:rsidR="00240558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witness</w:t>
      </w:r>
      <w:r w:rsidR="00240558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62B8D" w:rsidRPr="00E62B8D">
        <w:rPr>
          <w:rStyle w:val="apple-converted-space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9FD4B60" w14:textId="20D8B395" w:rsidR="00B6125E" w:rsidRDefault="00B6125E" w:rsidP="00E62B8D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Style w:val="apple-converted-space"/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 </w:t>
      </w:r>
    </w:p>
    <w:p w14:paraId="0D72FECD" w14:textId="7C3688F2" w:rsidR="00B6125E" w:rsidRDefault="001F4969" w:rsidP="00B04C0C">
      <w:pPr>
        <w:pStyle w:val="NormalWeb"/>
        <w:spacing w:before="600" w:beforeAutospacing="0" w:after="0" w:afterAutospacing="0" w:line="380" w:lineRule="atLeast"/>
        <w:ind w:left="2880" w:right="29" w:firstLine="7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H SarabunPSK" w:hAnsi="TH SarabunPSK" w:cs="TH SarabunPSK"/>
          <w:noProof/>
          <w:color w:val="000000"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15EB" wp14:editId="0A64C86C">
                <wp:simplePos x="0" y="0"/>
                <wp:positionH relativeFrom="column">
                  <wp:posOffset>-669593</wp:posOffset>
                </wp:positionH>
                <wp:positionV relativeFrom="paragraph">
                  <wp:posOffset>113929</wp:posOffset>
                </wp:positionV>
                <wp:extent cx="3143250" cy="736979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6418" w14:textId="167F4E31" w:rsidR="00406CC0" w:rsidRPr="00534A08" w:rsidRDefault="00406CC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Signed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... 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Principal</w:t>
                            </w:r>
                          </w:p>
                          <w:p w14:paraId="2CE7755C" w14:textId="51082A18" w:rsidR="00406CC0" w:rsidRPr="00534A08" w:rsidRDefault="00534A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06CC0"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06CC0"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ssociate Professor Dr</w:t>
                            </w:r>
                            <w:r w:rsidR="00406CC0"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AB632E" w:rsidRPr="00AB632E">
                              <w:t xml:space="preserve"> </w:t>
                            </w:r>
                            <w:r w:rsidR="00AB632E" w:rsidRPr="00AB63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Anan </w:t>
                            </w:r>
                            <w:proofErr w:type="spellStart"/>
                            <w:r w:rsidR="00AB632E" w:rsidRPr="00AB63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ongraar</w:t>
                            </w:r>
                            <w:proofErr w:type="spellEnd"/>
                            <w:r w:rsidR="00406CC0"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815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2.7pt;margin-top:8.95pt;width:247.5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" fillcolor="white [3201]" stroked="f" strokeweight=".5pt">
                <v:textbox>
                  <w:txbxContent>
                    <w:p w14:paraId="6D266418" w14:textId="167F4E31" w:rsidR="00406CC0" w:rsidRPr="00534A08" w:rsidRDefault="00406CC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Signed</w:t>
                      </w:r>
                      <w:r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  <w:cs/>
                        </w:rPr>
                        <w:t xml:space="preserve">.................................................................. </w:t>
                      </w:r>
                      <w:r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Principal</w:t>
                      </w:r>
                    </w:p>
                    <w:p w14:paraId="2CE7755C" w14:textId="51082A18" w:rsidR="00406CC0" w:rsidRPr="00534A08" w:rsidRDefault="00534A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6CC0"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406CC0" w:rsidRPr="00534A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ssociate Professor Dr</w:t>
                      </w:r>
                      <w:r w:rsidR="00406CC0"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</w:t>
                      </w:r>
                      <w:r w:rsidR="00AB632E" w:rsidRPr="00AB632E">
                        <w:t xml:space="preserve"> </w:t>
                      </w:r>
                      <w:r w:rsidR="00AB632E" w:rsidRPr="00AB63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Anan </w:t>
                      </w:r>
                      <w:proofErr w:type="spellStart"/>
                      <w:r w:rsidR="00AB632E" w:rsidRPr="00AB63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ongraar</w:t>
                      </w:r>
                      <w:proofErr w:type="spellEnd"/>
                      <w:r w:rsidR="00406CC0"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32D0">
        <w:rPr>
          <w:rFonts w:ascii="TH SarabunPSK" w:hAnsi="TH SarabunPSK" w:cs="TH SarabunPSK"/>
          <w:noProof/>
          <w:color w:val="000000"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B3FA6" wp14:editId="3D956AF0">
                <wp:simplePos x="0" y="0"/>
                <wp:positionH relativeFrom="column">
                  <wp:posOffset>2530807</wp:posOffset>
                </wp:positionH>
                <wp:positionV relativeFrom="paragraph">
                  <wp:posOffset>113930</wp:posOffset>
                </wp:positionV>
                <wp:extent cx="3479800" cy="689212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6892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8B860" w14:textId="0258D92F" w:rsidR="00AB32D0" w:rsidRPr="00534A08" w:rsidRDefault="00093CB2" w:rsidP="00AB32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B32D0"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Signed</w:t>
                            </w:r>
                            <w:r w:rsidR="00AB32D0"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Attorney</w:t>
                            </w:r>
                          </w:p>
                          <w:p w14:paraId="17761C49" w14:textId="30B50C51" w:rsidR="00AB32D0" w:rsidRPr="00534A08" w:rsidRDefault="00AB32D0" w:rsidP="00AB32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093CB2" w:rsidRPr="00093C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ademic title and name of the dean of attorney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9B3FA6" id="Text Box 5" o:spid="_x0000_s1027" type="#_x0000_t202" style="position:absolute;left:0;text-align:left;margin-left:199.3pt;margin-top:8.95pt;width:274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" fillcolor="window" stroked="f" strokeweight=".5pt">
                <v:textbox>
                  <w:txbxContent>
                    <w:p w14:paraId="4768B860" w14:textId="0258D92F" w:rsidR="00AB32D0" w:rsidRPr="00534A08" w:rsidRDefault="00093CB2" w:rsidP="00AB32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AB32D0"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Signed</w:t>
                      </w:r>
                      <w:r w:rsidR="00AB32D0"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  <w:cs/>
                        </w:rPr>
                        <w:t xml:space="preserve">..................................................................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Attorney</w:t>
                      </w:r>
                    </w:p>
                    <w:p w14:paraId="17761C49" w14:textId="30B50C51" w:rsidR="00AB32D0" w:rsidRPr="00534A08" w:rsidRDefault="00AB32D0" w:rsidP="00AB32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093CB2" w:rsidRPr="00093CB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ademic title and name of the dean of attorney</w:t>
                      </w:r>
                      <w:r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0F4">
        <w:rPr>
          <w:rFonts w:ascii="TH SarabunPSK" w:hAnsi="TH SarabunPSK" w:cs="TH SarabunPSK"/>
          <w:color w:val="000000"/>
          <w:spacing w:val="-4"/>
          <w:sz w:val="32"/>
          <w:szCs w:val="32"/>
        </w:rPr>
        <w:t>S</w:t>
      </w:r>
      <w:r w:rsidR="00B6125E">
        <w:rPr>
          <w:rFonts w:ascii="TH SarabunPSK" w:hAnsi="TH SarabunPSK" w:cs="TH SarabunPSK"/>
          <w:color w:val="000000"/>
          <w:spacing w:val="-4"/>
          <w:sz w:val="32"/>
          <w:szCs w:val="32"/>
        </w:rPr>
        <w:t>i</w:t>
      </w:r>
      <w:r w:rsidR="00534A08">
        <w:rPr>
          <w:rFonts w:ascii="Times New Roman" w:hAnsi="Times New Roman" w:cs="Angsana New"/>
          <w:color w:val="000000"/>
          <w:sz w:val="27"/>
          <w:szCs w:val="27"/>
          <w:cs/>
        </w:rPr>
        <w:t xml:space="preserve">      </w:t>
      </w:r>
    </w:p>
    <w:p w14:paraId="0FA5B46D" w14:textId="58F6FE1C" w:rsidR="00B6125E" w:rsidRDefault="00B6125E" w:rsidP="00B04C0C">
      <w:pPr>
        <w:pStyle w:val="NormalWeb"/>
        <w:spacing w:before="0" w:beforeAutospacing="0" w:after="0" w:afterAutospacing="0" w:line="340" w:lineRule="atLeast"/>
        <w:ind w:left="2880" w:right="238" w:firstLine="720"/>
        <w:rPr>
          <w:rFonts w:ascii="Times New Roman" w:hAnsi="Times New Roman" w:cs="Times New Roman"/>
          <w:color w:val="000000"/>
          <w:sz w:val="27"/>
          <w:szCs w:val="27"/>
        </w:rPr>
      </w:pPr>
    </w:p>
    <w:p w14:paraId="50A6E1AB" w14:textId="53028D3D" w:rsidR="00F70452" w:rsidRPr="00AC1E32" w:rsidRDefault="00AB32D0" w:rsidP="00AC1E32">
      <w:pPr>
        <w:pStyle w:val="NormalWeb"/>
        <w:spacing w:before="480" w:beforeAutospacing="0" w:after="0" w:afterAutospacing="0" w:line="380" w:lineRule="atLeast"/>
        <w:ind w:left="2160" w:right="29" w:firstLine="720"/>
        <w:rPr>
          <w:rFonts w:ascii="Times New Roman" w:hAnsi="Times New Roman" w:cs="Times New Roman"/>
          <w:color w:val="000000"/>
          <w:sz w:val="27"/>
          <w:szCs w:val="27"/>
          <w:cs/>
        </w:rPr>
      </w:pPr>
      <w:r>
        <w:rPr>
          <w:rFonts w:ascii="TH SarabunPSK" w:hAnsi="TH SarabunPSK" w:cs="TH SarabunPSK"/>
          <w:noProof/>
          <w:color w:val="000000"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1325D" wp14:editId="239B75C3">
                <wp:simplePos x="0" y="0"/>
                <wp:positionH relativeFrom="column">
                  <wp:posOffset>2654300</wp:posOffset>
                </wp:positionH>
                <wp:positionV relativeFrom="paragraph">
                  <wp:posOffset>184150</wp:posOffset>
                </wp:positionV>
                <wp:extent cx="3143250" cy="628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5182B" w14:textId="77777777" w:rsidR="00AB32D0" w:rsidRPr="00534A08" w:rsidRDefault="00AB32D0" w:rsidP="00AB32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Signed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...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Witness</w:t>
                            </w:r>
                          </w:p>
                          <w:p w14:paraId="1F8CE7E4" w14:textId="77777777" w:rsidR="00AB32D0" w:rsidRPr="00534A08" w:rsidRDefault="00AB32D0" w:rsidP="00AB32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..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31325D" id="Text Box 4" o:spid="_x0000_s1028" type="#_x0000_t202" style="position:absolute;left:0;text-align:left;margin-left:209pt;margin-top:14.5pt;width:247.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" fillcolor="window" stroked="f" strokeweight=".5pt">
                <v:textbox>
                  <w:txbxContent>
                    <w:p w14:paraId="1455182B" w14:textId="77777777" w:rsidR="00AB32D0" w:rsidRPr="00534A08" w:rsidRDefault="00AB32D0" w:rsidP="00AB32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Signed</w:t>
                      </w:r>
                      <w:r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  <w:cs/>
                        </w:rPr>
                        <w:t xml:space="preserve">..................................................................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Witness</w:t>
                      </w:r>
                    </w:p>
                    <w:p w14:paraId="1F8CE7E4" w14:textId="77777777" w:rsidR="00AB32D0" w:rsidRPr="00534A08" w:rsidRDefault="00AB32D0" w:rsidP="00AB32D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……..</w:t>
                      </w:r>
                      <w:r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138E1">
        <w:rPr>
          <w:rFonts w:ascii="TH SarabunPSK" w:hAnsi="TH SarabunPSK" w:cs="TH SarabunPSK"/>
          <w:noProof/>
          <w:color w:val="000000"/>
          <w:spacing w:val="-4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6B96E" wp14:editId="1CDC94BF">
                <wp:simplePos x="0" y="0"/>
                <wp:positionH relativeFrom="column">
                  <wp:posOffset>-685800</wp:posOffset>
                </wp:positionH>
                <wp:positionV relativeFrom="paragraph">
                  <wp:posOffset>184150</wp:posOffset>
                </wp:positionV>
                <wp:extent cx="3143250" cy="628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202A76" w14:textId="4A709673" w:rsidR="00D138E1" w:rsidRPr="00534A08" w:rsidRDefault="000006B0" w:rsidP="00D138E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138E1"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Signed</w:t>
                            </w:r>
                            <w:r w:rsidR="00D138E1" w:rsidRPr="00534A08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... </w:t>
                            </w:r>
                            <w:r w:rsidR="00D138E1">
                              <w:rPr>
                                <w:rFonts w:ascii="TH SarabunPSK" w:hAnsi="TH SarabunPSK" w:cs="TH SarabunPSK"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Witness</w:t>
                            </w:r>
                          </w:p>
                          <w:p w14:paraId="3C09A757" w14:textId="58DE4BBC" w:rsidR="00D138E1" w:rsidRPr="00534A08" w:rsidRDefault="00D138E1" w:rsidP="00D138E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B32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AB32D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………………………………………………..</w:t>
                            </w:r>
                            <w:r w:rsidRPr="00534A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36B96E" id="Text Box 3" o:spid="_x0000_s1029" type="#_x0000_t202" style="position:absolute;left:0;text-align:left;margin-left:-54pt;margin-top:14.5pt;width:247.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" fillcolor="window" stroked="f" strokeweight=".5pt">
                <v:textbox>
                  <w:txbxContent>
                    <w:p w14:paraId="1B202A76" w14:textId="4A709673" w:rsidR="00D138E1" w:rsidRPr="00534A08" w:rsidRDefault="000006B0" w:rsidP="00D138E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138E1"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Signed</w:t>
                      </w:r>
                      <w:r w:rsidR="00D138E1" w:rsidRPr="00534A08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  <w:cs/>
                        </w:rPr>
                        <w:t xml:space="preserve">.................................................................. </w:t>
                      </w:r>
                      <w:r w:rsidR="00D138E1">
                        <w:rPr>
                          <w:rFonts w:ascii="TH SarabunPSK" w:hAnsi="TH SarabunPSK" w:cs="TH SarabunPSK"/>
                          <w:color w:val="000000"/>
                          <w:spacing w:val="-4"/>
                          <w:sz w:val="32"/>
                          <w:szCs w:val="32"/>
                        </w:rPr>
                        <w:t>Witness</w:t>
                      </w:r>
                    </w:p>
                    <w:p w14:paraId="3C09A757" w14:textId="58DE4BBC" w:rsidR="00D138E1" w:rsidRPr="00534A08" w:rsidRDefault="00D138E1" w:rsidP="00D138E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AB32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AB32D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………………………………………………..</w:t>
                      </w:r>
                      <w:r w:rsidRPr="00534A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45B27">
        <w:rPr>
          <w:rFonts w:ascii="TH SarabunPSK" w:hAnsi="TH SarabunPSK" w:cs="TH SarabunPSK"/>
          <w:color w:val="000000"/>
          <w:spacing w:val="-4"/>
          <w:sz w:val="32"/>
          <w:szCs w:val="32"/>
        </w:rPr>
        <w:t>S</w:t>
      </w:r>
      <w:r w:rsidR="00B6125E">
        <w:rPr>
          <w:rFonts w:ascii="TH SarabunPSK" w:hAnsi="TH SarabunPSK" w:cs="TH SarabunPSK"/>
          <w:color w:val="000000"/>
          <w:spacing w:val="-4"/>
          <w:sz w:val="32"/>
          <w:szCs w:val="32"/>
        </w:rPr>
        <w:t>ign</w:t>
      </w:r>
      <w:r w:rsidR="00BF3CD7">
        <w:rPr>
          <w:rFonts w:ascii="TH SarabunPSK" w:hAnsi="TH SarabunPSK" w:cs="TH SarabunPSK"/>
          <w:color w:val="000000"/>
          <w:spacing w:val="-4"/>
          <w:sz w:val="32"/>
          <w:szCs w:val="32"/>
        </w:rPr>
        <w:t>ed</w:t>
      </w:r>
      <w:r w:rsidR="00B6125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..</w:t>
      </w:r>
      <w:proofErr w:type="gramEnd"/>
      <w:r>
        <w:rPr>
          <w:rFonts w:ascii="Times New Roman" w:hAnsi="Times New Roman" w:cs="Angsana New"/>
          <w:color w:val="000000"/>
          <w:sz w:val="27"/>
          <w:szCs w:val="27"/>
          <w:cs/>
        </w:rPr>
        <w:t xml:space="preserve">          </w:t>
      </w:r>
    </w:p>
    <w:sectPr w:rsidR="00F70452" w:rsidRPr="00AC1E32" w:rsidSect="00E62B8D">
      <w:headerReference w:type="default" r:id="rId8"/>
      <w:headerReference w:type="first" r:id="rId9"/>
      <w:footerReference w:type="first" r:id="rId10"/>
      <w:pgSz w:w="11906" w:h="16838"/>
      <w:pgMar w:top="1843" w:right="1376" w:bottom="1440" w:left="1710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FF14" w14:textId="77777777" w:rsidR="00D82575" w:rsidRDefault="00D82575" w:rsidP="008465C5">
      <w:pPr>
        <w:spacing w:after="0" w:line="240" w:lineRule="auto"/>
      </w:pPr>
      <w:r>
        <w:separator/>
      </w:r>
    </w:p>
  </w:endnote>
  <w:endnote w:type="continuationSeparator" w:id="0">
    <w:p w14:paraId="31D0CD61" w14:textId="77777777" w:rsidR="00D82575" w:rsidRDefault="00D82575" w:rsidP="0084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C85B" w14:textId="26EA49FA" w:rsidR="00B21A73" w:rsidRPr="00B21A73" w:rsidRDefault="00B21A73">
    <w:pPr>
      <w:pStyle w:val="Footer"/>
      <w:rPr>
        <w:sz w:val="18"/>
        <w:szCs w:val="18"/>
      </w:rPr>
    </w:pPr>
    <w:r w:rsidRPr="00B21A73">
      <w:rPr>
        <w:sz w:val="18"/>
        <w:szCs w:val="18"/>
      </w:rPr>
      <w:t>Updated as of 2</w:t>
    </w:r>
    <w:r w:rsidR="00AB632E">
      <w:rPr>
        <w:sz w:val="18"/>
        <w:szCs w:val="18"/>
        <w:lang w:eastAsia="zh-CN"/>
      </w:rPr>
      <w:t>4</w:t>
    </w:r>
    <w:r w:rsidR="00AB632E">
      <w:rPr>
        <w:sz w:val="18"/>
        <w:szCs w:val="18"/>
      </w:rPr>
      <w:t xml:space="preserve"> February 2022</w:t>
    </w:r>
  </w:p>
  <w:p w14:paraId="43B494DD" w14:textId="77777777" w:rsidR="00B21A73" w:rsidRPr="00B21A73" w:rsidRDefault="00B21A73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3FA6" w14:textId="77777777" w:rsidR="00D82575" w:rsidRDefault="00D82575" w:rsidP="008465C5">
      <w:pPr>
        <w:spacing w:after="0" w:line="240" w:lineRule="auto"/>
      </w:pPr>
      <w:r>
        <w:separator/>
      </w:r>
    </w:p>
  </w:footnote>
  <w:footnote w:type="continuationSeparator" w:id="0">
    <w:p w14:paraId="4DB175B0" w14:textId="77777777" w:rsidR="00D82575" w:rsidRDefault="00D82575" w:rsidP="0084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861379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28"/>
      </w:rPr>
    </w:sdtEndPr>
    <w:sdtContent>
      <w:p w14:paraId="7CD164D2" w14:textId="457884EF" w:rsidR="00251DE0" w:rsidRPr="00AD565F" w:rsidRDefault="00251DE0">
        <w:pPr>
          <w:pStyle w:val="Header"/>
          <w:jc w:val="center"/>
          <w:rPr>
            <w:rFonts w:ascii="TH SarabunIT๙" w:hAnsi="TH SarabunIT๙" w:cs="TH SarabunIT๙"/>
            <w:sz w:val="28"/>
            <w:szCs w:val="28"/>
          </w:rPr>
        </w:pPr>
        <w:r w:rsidRPr="00AD565F">
          <w:rPr>
            <w:rFonts w:ascii="TH SarabunIT๙" w:hAnsi="TH SarabunIT๙" w:cs="TH SarabunIT๙"/>
            <w:sz w:val="28"/>
            <w:szCs w:val="28"/>
          </w:rPr>
          <w:fldChar w:fldCharType="begin"/>
        </w:r>
        <w:r w:rsidRPr="00AD565F">
          <w:rPr>
            <w:rFonts w:ascii="TH SarabunIT๙" w:hAnsi="TH SarabunIT๙" w:cs="TH SarabunIT๙"/>
            <w:sz w:val="28"/>
            <w:szCs w:val="28"/>
          </w:rPr>
          <w:instrText xml:space="preserve"> PAGE   \</w:instrText>
        </w:r>
        <w:r w:rsidRPr="00AD565F">
          <w:rPr>
            <w:rFonts w:ascii="TH SarabunIT๙" w:hAnsi="TH SarabunIT๙" w:cs="TH SarabunIT๙"/>
            <w:sz w:val="28"/>
            <w:szCs w:val="28"/>
            <w:cs/>
          </w:rPr>
          <w:instrText xml:space="preserve">* </w:instrText>
        </w:r>
        <w:r w:rsidRPr="00AD565F">
          <w:rPr>
            <w:rFonts w:ascii="TH SarabunIT๙" w:hAnsi="TH SarabunIT๙" w:cs="TH SarabunIT๙"/>
            <w:sz w:val="28"/>
            <w:szCs w:val="28"/>
          </w:rPr>
          <w:instrText xml:space="preserve">MERGEFORMAT </w:instrText>
        </w:r>
        <w:r w:rsidRPr="00AD565F">
          <w:rPr>
            <w:rFonts w:ascii="TH SarabunIT๙" w:hAnsi="TH SarabunIT๙" w:cs="TH SarabunIT๙"/>
            <w:sz w:val="28"/>
            <w:szCs w:val="28"/>
          </w:rPr>
          <w:fldChar w:fldCharType="separate"/>
        </w:r>
        <w:r w:rsidRPr="00AD565F">
          <w:rPr>
            <w:rFonts w:ascii="TH SarabunIT๙" w:hAnsi="TH SarabunIT๙" w:cs="TH SarabunIT๙"/>
            <w:noProof/>
            <w:sz w:val="28"/>
            <w:szCs w:val="28"/>
          </w:rPr>
          <w:t>2</w:t>
        </w:r>
        <w:r w:rsidRPr="00AD565F">
          <w:rPr>
            <w:rFonts w:ascii="TH SarabunIT๙" w:hAnsi="TH SarabunIT๙" w:cs="TH SarabunIT๙"/>
            <w:noProof/>
            <w:sz w:val="28"/>
            <w:szCs w:val="28"/>
          </w:rPr>
          <w:fldChar w:fldCharType="end"/>
        </w:r>
      </w:p>
    </w:sdtContent>
  </w:sdt>
  <w:p w14:paraId="313EEFCB" w14:textId="6D5FD598" w:rsidR="000A3406" w:rsidRDefault="000A3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6DA5" w14:textId="366A3DE7" w:rsidR="00251DE0" w:rsidRDefault="00251DE0">
    <w:pPr>
      <w:pStyle w:val="Header"/>
      <w:jc w:val="center"/>
    </w:pPr>
  </w:p>
  <w:p w14:paraId="025B3F40" w14:textId="77777777" w:rsidR="00251DE0" w:rsidRDefault="00251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A4E"/>
    <w:multiLevelType w:val="hybridMultilevel"/>
    <w:tmpl w:val="F3127CF4"/>
    <w:lvl w:ilvl="0" w:tplc="9F786924">
      <w:start w:val="6"/>
      <w:numFmt w:val="bullet"/>
      <w:lvlText w:val="-"/>
      <w:lvlJc w:val="left"/>
      <w:pPr>
        <w:ind w:left="13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E592DD3"/>
    <w:multiLevelType w:val="hybridMultilevel"/>
    <w:tmpl w:val="82B86C7E"/>
    <w:lvl w:ilvl="0" w:tplc="5776C134">
      <w:start w:val="1"/>
      <w:numFmt w:val="bullet"/>
      <w:lvlText w:val="-"/>
      <w:lvlJc w:val="left"/>
      <w:pPr>
        <w:ind w:left="143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18C60C2F"/>
    <w:multiLevelType w:val="hybridMultilevel"/>
    <w:tmpl w:val="FF54C25A"/>
    <w:lvl w:ilvl="0" w:tplc="B4F483FC">
      <w:start w:val="2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1016707"/>
    <w:multiLevelType w:val="hybridMultilevel"/>
    <w:tmpl w:val="6C0C910A"/>
    <w:lvl w:ilvl="0" w:tplc="9452B0C8">
      <w:start w:val="3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74B2F6C"/>
    <w:multiLevelType w:val="hybridMultilevel"/>
    <w:tmpl w:val="9F4CBC64"/>
    <w:lvl w:ilvl="0" w:tplc="1BB422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04797"/>
    <w:multiLevelType w:val="hybridMultilevel"/>
    <w:tmpl w:val="68B8E42C"/>
    <w:lvl w:ilvl="0" w:tplc="25300184">
      <w:numFmt w:val="bullet"/>
      <w:lvlText w:val="-"/>
      <w:lvlJc w:val="left"/>
      <w:pPr>
        <w:ind w:left="47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2AEE2BE6"/>
    <w:multiLevelType w:val="hybridMultilevel"/>
    <w:tmpl w:val="56709524"/>
    <w:lvl w:ilvl="0" w:tplc="37309A98">
      <w:start w:val="1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0B83952"/>
    <w:multiLevelType w:val="hybridMultilevel"/>
    <w:tmpl w:val="4414277E"/>
    <w:lvl w:ilvl="0" w:tplc="111830FA">
      <w:start w:val="1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2EC428D"/>
    <w:multiLevelType w:val="hybridMultilevel"/>
    <w:tmpl w:val="AF30786A"/>
    <w:lvl w:ilvl="0" w:tplc="09BEFD00">
      <w:start w:val="2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4F26C85"/>
    <w:multiLevelType w:val="hybridMultilevel"/>
    <w:tmpl w:val="B6AA2C3E"/>
    <w:lvl w:ilvl="0" w:tplc="70002520">
      <w:start w:val="6"/>
      <w:numFmt w:val="bullet"/>
      <w:lvlText w:val="-"/>
      <w:lvlJc w:val="left"/>
      <w:pPr>
        <w:ind w:left="13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3FFD0163"/>
    <w:multiLevelType w:val="hybridMultilevel"/>
    <w:tmpl w:val="A9BC01A0"/>
    <w:lvl w:ilvl="0" w:tplc="978EA84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lang w:bidi="th-TH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A6E1CDB"/>
    <w:multiLevelType w:val="hybridMultilevel"/>
    <w:tmpl w:val="6A3AC624"/>
    <w:lvl w:ilvl="0" w:tplc="6DEA4084">
      <w:start w:val="2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E954FB2"/>
    <w:multiLevelType w:val="hybridMultilevel"/>
    <w:tmpl w:val="ACA4AF38"/>
    <w:lvl w:ilvl="0" w:tplc="029A15D4">
      <w:start w:val="12"/>
      <w:numFmt w:val="bullet"/>
      <w:lvlText w:val="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F07688E"/>
    <w:multiLevelType w:val="hybridMultilevel"/>
    <w:tmpl w:val="C0F4F26C"/>
    <w:lvl w:ilvl="0" w:tplc="62BC5DE0">
      <w:start w:val="6"/>
      <w:numFmt w:val="bullet"/>
      <w:lvlText w:val="-"/>
      <w:lvlJc w:val="left"/>
      <w:pPr>
        <w:ind w:left="127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7F77428E"/>
    <w:multiLevelType w:val="hybridMultilevel"/>
    <w:tmpl w:val="CE7AAF6E"/>
    <w:lvl w:ilvl="0" w:tplc="7A627966">
      <w:start w:val="13"/>
      <w:numFmt w:val="bullet"/>
      <w:lvlText w:val="-"/>
      <w:lvlJc w:val="left"/>
      <w:pPr>
        <w:ind w:left="13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E4"/>
    <w:rsid w:val="000006B0"/>
    <w:rsid w:val="000103DA"/>
    <w:rsid w:val="00015294"/>
    <w:rsid w:val="00023191"/>
    <w:rsid w:val="00025370"/>
    <w:rsid w:val="000253E9"/>
    <w:rsid w:val="00031BE3"/>
    <w:rsid w:val="000467B9"/>
    <w:rsid w:val="000733B4"/>
    <w:rsid w:val="000747A7"/>
    <w:rsid w:val="00074996"/>
    <w:rsid w:val="00075D37"/>
    <w:rsid w:val="0008016F"/>
    <w:rsid w:val="00081499"/>
    <w:rsid w:val="00093CB2"/>
    <w:rsid w:val="000A3406"/>
    <w:rsid w:val="000C32E0"/>
    <w:rsid w:val="000D37CC"/>
    <w:rsid w:val="000D4C91"/>
    <w:rsid w:val="000E5622"/>
    <w:rsid w:val="00106115"/>
    <w:rsid w:val="00120C02"/>
    <w:rsid w:val="001210DA"/>
    <w:rsid w:val="00124E40"/>
    <w:rsid w:val="00140405"/>
    <w:rsid w:val="001421E8"/>
    <w:rsid w:val="00142E19"/>
    <w:rsid w:val="00150010"/>
    <w:rsid w:val="00151310"/>
    <w:rsid w:val="00152DDD"/>
    <w:rsid w:val="00170649"/>
    <w:rsid w:val="001739BB"/>
    <w:rsid w:val="001746B2"/>
    <w:rsid w:val="0017483B"/>
    <w:rsid w:val="001770AB"/>
    <w:rsid w:val="001850ED"/>
    <w:rsid w:val="001957AB"/>
    <w:rsid w:val="00196693"/>
    <w:rsid w:val="001A001A"/>
    <w:rsid w:val="001A16A0"/>
    <w:rsid w:val="001A1A6D"/>
    <w:rsid w:val="001B0011"/>
    <w:rsid w:val="001C55E0"/>
    <w:rsid w:val="001C7AC0"/>
    <w:rsid w:val="001C7B58"/>
    <w:rsid w:val="001D07E6"/>
    <w:rsid w:val="001F4969"/>
    <w:rsid w:val="001F5B6A"/>
    <w:rsid w:val="0021595E"/>
    <w:rsid w:val="00232C87"/>
    <w:rsid w:val="0023364B"/>
    <w:rsid w:val="00234CB6"/>
    <w:rsid w:val="0023516F"/>
    <w:rsid w:val="00240558"/>
    <w:rsid w:val="00242EDD"/>
    <w:rsid w:val="0024410B"/>
    <w:rsid w:val="00251AE5"/>
    <w:rsid w:val="00251DE0"/>
    <w:rsid w:val="002534E8"/>
    <w:rsid w:val="00257CD7"/>
    <w:rsid w:val="00260449"/>
    <w:rsid w:val="00272BF9"/>
    <w:rsid w:val="00273B60"/>
    <w:rsid w:val="0028560F"/>
    <w:rsid w:val="002A29C4"/>
    <w:rsid w:val="002A7A7D"/>
    <w:rsid w:val="002B61C7"/>
    <w:rsid w:val="002C0C66"/>
    <w:rsid w:val="002C1D91"/>
    <w:rsid w:val="002C25FF"/>
    <w:rsid w:val="002F45C2"/>
    <w:rsid w:val="003028F8"/>
    <w:rsid w:val="003263E1"/>
    <w:rsid w:val="00334E29"/>
    <w:rsid w:val="003435E8"/>
    <w:rsid w:val="00345B27"/>
    <w:rsid w:val="00350FC7"/>
    <w:rsid w:val="00351CC5"/>
    <w:rsid w:val="0035349E"/>
    <w:rsid w:val="00357DD5"/>
    <w:rsid w:val="003701C7"/>
    <w:rsid w:val="00392AFF"/>
    <w:rsid w:val="003B3C3E"/>
    <w:rsid w:val="003B7E20"/>
    <w:rsid w:val="003C7111"/>
    <w:rsid w:val="003E094A"/>
    <w:rsid w:val="003F042D"/>
    <w:rsid w:val="00404440"/>
    <w:rsid w:val="00406CC0"/>
    <w:rsid w:val="00411380"/>
    <w:rsid w:val="0043458A"/>
    <w:rsid w:val="0044305D"/>
    <w:rsid w:val="00444BC1"/>
    <w:rsid w:val="00453997"/>
    <w:rsid w:val="00471A4C"/>
    <w:rsid w:val="00475D6A"/>
    <w:rsid w:val="0048110D"/>
    <w:rsid w:val="00496314"/>
    <w:rsid w:val="004A3C7D"/>
    <w:rsid w:val="004B1A87"/>
    <w:rsid w:val="004B6975"/>
    <w:rsid w:val="004C534F"/>
    <w:rsid w:val="004D0BEA"/>
    <w:rsid w:val="004D12A8"/>
    <w:rsid w:val="004D765B"/>
    <w:rsid w:val="004E0CDA"/>
    <w:rsid w:val="004E0DD9"/>
    <w:rsid w:val="004E3DB2"/>
    <w:rsid w:val="004F3D0E"/>
    <w:rsid w:val="004F5878"/>
    <w:rsid w:val="00516202"/>
    <w:rsid w:val="00534A08"/>
    <w:rsid w:val="005406D1"/>
    <w:rsid w:val="00540E0F"/>
    <w:rsid w:val="0056331C"/>
    <w:rsid w:val="005713C1"/>
    <w:rsid w:val="005716FC"/>
    <w:rsid w:val="00572FED"/>
    <w:rsid w:val="00580ABA"/>
    <w:rsid w:val="00586685"/>
    <w:rsid w:val="005A4A7C"/>
    <w:rsid w:val="005A5C96"/>
    <w:rsid w:val="005D3E92"/>
    <w:rsid w:val="005E6AA3"/>
    <w:rsid w:val="005F21D9"/>
    <w:rsid w:val="005F7D38"/>
    <w:rsid w:val="006005D7"/>
    <w:rsid w:val="006175FA"/>
    <w:rsid w:val="00636845"/>
    <w:rsid w:val="006448CA"/>
    <w:rsid w:val="00652A58"/>
    <w:rsid w:val="00670F93"/>
    <w:rsid w:val="0068349B"/>
    <w:rsid w:val="00684061"/>
    <w:rsid w:val="006A6E52"/>
    <w:rsid w:val="006B6696"/>
    <w:rsid w:val="006C6C01"/>
    <w:rsid w:val="006D2167"/>
    <w:rsid w:val="006D3302"/>
    <w:rsid w:val="006E1022"/>
    <w:rsid w:val="006F6D19"/>
    <w:rsid w:val="006F7BDD"/>
    <w:rsid w:val="0070027A"/>
    <w:rsid w:val="00707E36"/>
    <w:rsid w:val="0071345C"/>
    <w:rsid w:val="007144F5"/>
    <w:rsid w:val="00726E4B"/>
    <w:rsid w:val="007350CE"/>
    <w:rsid w:val="007620F4"/>
    <w:rsid w:val="007678A7"/>
    <w:rsid w:val="00773167"/>
    <w:rsid w:val="007747A3"/>
    <w:rsid w:val="00777567"/>
    <w:rsid w:val="00783654"/>
    <w:rsid w:val="00792B6E"/>
    <w:rsid w:val="00792E4F"/>
    <w:rsid w:val="007A1D39"/>
    <w:rsid w:val="007A3BD7"/>
    <w:rsid w:val="007B321D"/>
    <w:rsid w:val="007F16EC"/>
    <w:rsid w:val="007F23B0"/>
    <w:rsid w:val="007F4876"/>
    <w:rsid w:val="00812EB0"/>
    <w:rsid w:val="00813188"/>
    <w:rsid w:val="008142E4"/>
    <w:rsid w:val="00817C57"/>
    <w:rsid w:val="0084197C"/>
    <w:rsid w:val="008465C5"/>
    <w:rsid w:val="00851BDA"/>
    <w:rsid w:val="00852EF4"/>
    <w:rsid w:val="00853137"/>
    <w:rsid w:val="00854E65"/>
    <w:rsid w:val="008575FF"/>
    <w:rsid w:val="00861DA7"/>
    <w:rsid w:val="00862968"/>
    <w:rsid w:val="00863C3A"/>
    <w:rsid w:val="00863F83"/>
    <w:rsid w:val="00866DC8"/>
    <w:rsid w:val="00866F46"/>
    <w:rsid w:val="00875B12"/>
    <w:rsid w:val="00875D1C"/>
    <w:rsid w:val="00877E2E"/>
    <w:rsid w:val="00897FDD"/>
    <w:rsid w:val="008A1115"/>
    <w:rsid w:val="008A27B2"/>
    <w:rsid w:val="008B3E4F"/>
    <w:rsid w:val="008B4EBE"/>
    <w:rsid w:val="008B7059"/>
    <w:rsid w:val="008C35BB"/>
    <w:rsid w:val="008C432A"/>
    <w:rsid w:val="008E1DAD"/>
    <w:rsid w:val="008E5D24"/>
    <w:rsid w:val="00901A66"/>
    <w:rsid w:val="0090652C"/>
    <w:rsid w:val="00912077"/>
    <w:rsid w:val="00926ED2"/>
    <w:rsid w:val="009423EB"/>
    <w:rsid w:val="0096118C"/>
    <w:rsid w:val="00963F6A"/>
    <w:rsid w:val="00970831"/>
    <w:rsid w:val="0097308A"/>
    <w:rsid w:val="00975394"/>
    <w:rsid w:val="00984204"/>
    <w:rsid w:val="00987E80"/>
    <w:rsid w:val="00987FDC"/>
    <w:rsid w:val="00991BAB"/>
    <w:rsid w:val="0099416F"/>
    <w:rsid w:val="009A4779"/>
    <w:rsid w:val="009B2AC6"/>
    <w:rsid w:val="009B4D34"/>
    <w:rsid w:val="009B7685"/>
    <w:rsid w:val="009C62A1"/>
    <w:rsid w:val="009D5CA4"/>
    <w:rsid w:val="009D6CD1"/>
    <w:rsid w:val="009F206A"/>
    <w:rsid w:val="00A05011"/>
    <w:rsid w:val="00A053FB"/>
    <w:rsid w:val="00A12F4A"/>
    <w:rsid w:val="00A20D79"/>
    <w:rsid w:val="00A20DF5"/>
    <w:rsid w:val="00A22B7A"/>
    <w:rsid w:val="00A50AC6"/>
    <w:rsid w:val="00A60651"/>
    <w:rsid w:val="00A6348A"/>
    <w:rsid w:val="00A91305"/>
    <w:rsid w:val="00A917CA"/>
    <w:rsid w:val="00A966A7"/>
    <w:rsid w:val="00A96C67"/>
    <w:rsid w:val="00AA4A01"/>
    <w:rsid w:val="00AB278D"/>
    <w:rsid w:val="00AB32D0"/>
    <w:rsid w:val="00AB5875"/>
    <w:rsid w:val="00AB632E"/>
    <w:rsid w:val="00AC1E32"/>
    <w:rsid w:val="00AD09D1"/>
    <w:rsid w:val="00AD1968"/>
    <w:rsid w:val="00AD1BCB"/>
    <w:rsid w:val="00AD46A3"/>
    <w:rsid w:val="00AD565F"/>
    <w:rsid w:val="00AE2B66"/>
    <w:rsid w:val="00B00D06"/>
    <w:rsid w:val="00B0156B"/>
    <w:rsid w:val="00B046BA"/>
    <w:rsid w:val="00B04C0C"/>
    <w:rsid w:val="00B07FD0"/>
    <w:rsid w:val="00B178ED"/>
    <w:rsid w:val="00B21A73"/>
    <w:rsid w:val="00B23114"/>
    <w:rsid w:val="00B27114"/>
    <w:rsid w:val="00B2793F"/>
    <w:rsid w:val="00B40A63"/>
    <w:rsid w:val="00B41DDD"/>
    <w:rsid w:val="00B53969"/>
    <w:rsid w:val="00B6125E"/>
    <w:rsid w:val="00B66F79"/>
    <w:rsid w:val="00B720AB"/>
    <w:rsid w:val="00B7428C"/>
    <w:rsid w:val="00B763E7"/>
    <w:rsid w:val="00B802CA"/>
    <w:rsid w:val="00B82D09"/>
    <w:rsid w:val="00B8342A"/>
    <w:rsid w:val="00B86599"/>
    <w:rsid w:val="00B9193E"/>
    <w:rsid w:val="00BA03F8"/>
    <w:rsid w:val="00BA2DDA"/>
    <w:rsid w:val="00BA5157"/>
    <w:rsid w:val="00BA5475"/>
    <w:rsid w:val="00BB2234"/>
    <w:rsid w:val="00BB4F0E"/>
    <w:rsid w:val="00BC77F9"/>
    <w:rsid w:val="00BD1E43"/>
    <w:rsid w:val="00BD4DC2"/>
    <w:rsid w:val="00BD6B2B"/>
    <w:rsid w:val="00BF3CD7"/>
    <w:rsid w:val="00C04473"/>
    <w:rsid w:val="00C11534"/>
    <w:rsid w:val="00C148DA"/>
    <w:rsid w:val="00C167F9"/>
    <w:rsid w:val="00C30D66"/>
    <w:rsid w:val="00C42687"/>
    <w:rsid w:val="00C606F3"/>
    <w:rsid w:val="00C63460"/>
    <w:rsid w:val="00C634FE"/>
    <w:rsid w:val="00C6481E"/>
    <w:rsid w:val="00C66A5A"/>
    <w:rsid w:val="00C702AF"/>
    <w:rsid w:val="00C72F9B"/>
    <w:rsid w:val="00C75ABD"/>
    <w:rsid w:val="00C83EBB"/>
    <w:rsid w:val="00C959EB"/>
    <w:rsid w:val="00CA3261"/>
    <w:rsid w:val="00CC015A"/>
    <w:rsid w:val="00CC2735"/>
    <w:rsid w:val="00CC5358"/>
    <w:rsid w:val="00CD0BF2"/>
    <w:rsid w:val="00CE0E97"/>
    <w:rsid w:val="00CE36ED"/>
    <w:rsid w:val="00CE3E78"/>
    <w:rsid w:val="00CE4FB2"/>
    <w:rsid w:val="00CF56E0"/>
    <w:rsid w:val="00D009FA"/>
    <w:rsid w:val="00D0214D"/>
    <w:rsid w:val="00D077AC"/>
    <w:rsid w:val="00D103CB"/>
    <w:rsid w:val="00D138E1"/>
    <w:rsid w:val="00D15565"/>
    <w:rsid w:val="00D16503"/>
    <w:rsid w:val="00D267D0"/>
    <w:rsid w:val="00D26DAF"/>
    <w:rsid w:val="00D326E2"/>
    <w:rsid w:val="00D40B2A"/>
    <w:rsid w:val="00D41270"/>
    <w:rsid w:val="00D4578D"/>
    <w:rsid w:val="00D467AD"/>
    <w:rsid w:val="00D5137F"/>
    <w:rsid w:val="00D5733C"/>
    <w:rsid w:val="00D57C46"/>
    <w:rsid w:val="00D61068"/>
    <w:rsid w:val="00D77AA3"/>
    <w:rsid w:val="00D82575"/>
    <w:rsid w:val="00D83581"/>
    <w:rsid w:val="00D8736A"/>
    <w:rsid w:val="00D92A90"/>
    <w:rsid w:val="00D9549F"/>
    <w:rsid w:val="00D96A81"/>
    <w:rsid w:val="00DC72FB"/>
    <w:rsid w:val="00DD4581"/>
    <w:rsid w:val="00DE4453"/>
    <w:rsid w:val="00DF7DB2"/>
    <w:rsid w:val="00E02525"/>
    <w:rsid w:val="00E1040A"/>
    <w:rsid w:val="00E21848"/>
    <w:rsid w:val="00E27889"/>
    <w:rsid w:val="00E3013B"/>
    <w:rsid w:val="00E35C65"/>
    <w:rsid w:val="00E41EA7"/>
    <w:rsid w:val="00E60871"/>
    <w:rsid w:val="00E62B8D"/>
    <w:rsid w:val="00E75E44"/>
    <w:rsid w:val="00E82A10"/>
    <w:rsid w:val="00E92548"/>
    <w:rsid w:val="00EA2F3D"/>
    <w:rsid w:val="00EB39F7"/>
    <w:rsid w:val="00EB4FEE"/>
    <w:rsid w:val="00EB6BDC"/>
    <w:rsid w:val="00ED0AA4"/>
    <w:rsid w:val="00ED1393"/>
    <w:rsid w:val="00ED4AB5"/>
    <w:rsid w:val="00EE0D94"/>
    <w:rsid w:val="00EE2E7B"/>
    <w:rsid w:val="00EE4081"/>
    <w:rsid w:val="00EE4D84"/>
    <w:rsid w:val="00EF1DA0"/>
    <w:rsid w:val="00EF4B7B"/>
    <w:rsid w:val="00EF547A"/>
    <w:rsid w:val="00F11B79"/>
    <w:rsid w:val="00F14937"/>
    <w:rsid w:val="00F15D3E"/>
    <w:rsid w:val="00F17200"/>
    <w:rsid w:val="00F23DB5"/>
    <w:rsid w:val="00F23E34"/>
    <w:rsid w:val="00F400DA"/>
    <w:rsid w:val="00F43FFD"/>
    <w:rsid w:val="00F45C4C"/>
    <w:rsid w:val="00F614E4"/>
    <w:rsid w:val="00F63A55"/>
    <w:rsid w:val="00F65584"/>
    <w:rsid w:val="00F70452"/>
    <w:rsid w:val="00FB2E18"/>
    <w:rsid w:val="00FC0DBC"/>
    <w:rsid w:val="00FC3AD0"/>
    <w:rsid w:val="00FC5F4F"/>
    <w:rsid w:val="00FD13DB"/>
    <w:rsid w:val="00FD3990"/>
    <w:rsid w:val="00FD5FAD"/>
    <w:rsid w:val="00FE085A"/>
    <w:rsid w:val="00FE10BB"/>
    <w:rsid w:val="00FE4351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741C6"/>
  <w15:chartTrackingRefBased/>
  <w15:docId w15:val="{C20E4112-4571-4FC8-BCEB-96E75CC2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D94"/>
  </w:style>
  <w:style w:type="paragraph" w:styleId="Heading1">
    <w:name w:val="heading 1"/>
    <w:basedOn w:val="Normal"/>
    <w:next w:val="Normal"/>
    <w:link w:val="Heading1Char"/>
    <w:uiPriority w:val="9"/>
    <w:qFormat/>
    <w:rsid w:val="00EE0D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D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D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D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D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D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D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D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2A"/>
    <w:pPr>
      <w:ind w:left="720"/>
      <w:contextualSpacing/>
    </w:pPr>
    <w:rPr>
      <w:rFonts w:cs="Cordi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84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C5"/>
  </w:style>
  <w:style w:type="paragraph" w:styleId="Footer">
    <w:name w:val="footer"/>
    <w:basedOn w:val="Normal"/>
    <w:link w:val="FooterChar"/>
    <w:uiPriority w:val="99"/>
    <w:unhideWhenUsed/>
    <w:rsid w:val="00846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C5"/>
  </w:style>
  <w:style w:type="paragraph" w:styleId="BalloonText">
    <w:name w:val="Balloon Text"/>
    <w:basedOn w:val="Normal"/>
    <w:link w:val="BalloonTextChar"/>
    <w:uiPriority w:val="99"/>
    <w:semiHidden/>
    <w:unhideWhenUsed/>
    <w:rsid w:val="001748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3B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FB2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FB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4FB2"/>
    <w:rPr>
      <w:sz w:val="32"/>
      <w:szCs w:val="32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0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0D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D9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D9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D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D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D9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D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D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D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0D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D9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D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D9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E0D94"/>
    <w:rPr>
      <w:b/>
      <w:bCs/>
    </w:rPr>
  </w:style>
  <w:style w:type="character" w:styleId="Emphasis">
    <w:name w:val="Emphasis"/>
    <w:basedOn w:val="DefaultParagraphFont"/>
    <w:uiPriority w:val="20"/>
    <w:qFormat/>
    <w:rsid w:val="00EE0D94"/>
    <w:rPr>
      <w:i/>
      <w:iCs/>
    </w:rPr>
  </w:style>
  <w:style w:type="paragraph" w:styleId="NoSpacing">
    <w:name w:val="No Spacing"/>
    <w:uiPriority w:val="1"/>
    <w:qFormat/>
    <w:rsid w:val="00EE0D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D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D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D9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D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0D9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E0D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0D9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0D9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E0D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D9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B4F0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F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25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B6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8D3B-5A89-44F9-8E4F-40686AFF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W.</dc:creator>
  <cp:keywords/>
  <dc:description/>
  <cp:lastModifiedBy>W</cp:lastModifiedBy>
  <cp:revision>3</cp:revision>
  <cp:lastPrinted>2021-01-21T04:21:00Z</cp:lastPrinted>
  <dcterms:created xsi:type="dcterms:W3CDTF">2022-02-24T03:24:00Z</dcterms:created>
  <dcterms:modified xsi:type="dcterms:W3CDTF">2022-02-24T03:25:00Z</dcterms:modified>
</cp:coreProperties>
</file>